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2140572E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774401" w:rsidRPr="00774401">
        <w:rPr>
          <w:rFonts w:hint="eastAsia"/>
          <w:sz w:val="21"/>
          <w:szCs w:val="21"/>
        </w:rPr>
        <w:t>熊本県</w:t>
      </w:r>
      <w:r w:rsidR="00E47098">
        <w:rPr>
          <w:rFonts w:hint="eastAsia"/>
          <w:sz w:val="21"/>
          <w:szCs w:val="21"/>
        </w:rPr>
        <w:t>学校給食費負担軽減</w:t>
      </w:r>
      <w:r w:rsidR="00CB2BE7">
        <w:rPr>
          <w:rFonts w:hint="eastAsia"/>
          <w:sz w:val="21"/>
          <w:szCs w:val="21"/>
        </w:rPr>
        <w:t>業務</w:t>
      </w:r>
      <w:r w:rsidR="00E47098">
        <w:rPr>
          <w:rFonts w:hint="eastAsia"/>
          <w:sz w:val="21"/>
          <w:szCs w:val="21"/>
        </w:rPr>
        <w:t>事務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2939"/>
        <w:gridCol w:w="907"/>
        <w:gridCol w:w="778"/>
        <w:gridCol w:w="1978"/>
      </w:tblGrid>
      <w:tr w:rsidR="00774401" w14:paraId="7409A673" w14:textId="77777777" w:rsidTr="00774401">
        <w:trPr>
          <w:trHeight w:val="1063"/>
        </w:trPr>
        <w:tc>
          <w:tcPr>
            <w:tcW w:w="7560" w:type="dxa"/>
            <w:gridSpan w:val="4"/>
            <w:vAlign w:val="center"/>
          </w:tcPr>
          <w:p w14:paraId="7EB9B996" w14:textId="77777777" w:rsidR="00774401" w:rsidRPr="00392564" w:rsidRDefault="00774401" w:rsidP="00A45BB5">
            <w:pPr>
              <w:ind w:firstLineChars="49" w:firstLine="49"/>
              <w:rPr>
                <w:sz w:val="18"/>
                <w:szCs w:val="18"/>
              </w:rPr>
            </w:pPr>
            <w:r w:rsidRPr="0077440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77440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51FE7AAC" w14:textId="0CAA9B98" w:rsidR="00774401" w:rsidRPr="00774401" w:rsidRDefault="0077440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1978" w:type="dxa"/>
            <w:vMerge w:val="restart"/>
            <w:vAlign w:val="center"/>
          </w:tcPr>
          <w:p w14:paraId="2AB50B80" w14:textId="77777777" w:rsidR="00774401" w:rsidRDefault="00774401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774401" w:rsidRDefault="00774401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774401" w:rsidRDefault="00774401" w:rsidP="007A13A0">
            <w:pPr>
              <w:jc w:val="center"/>
              <w:rPr>
                <w:sz w:val="21"/>
                <w:szCs w:val="21"/>
              </w:rPr>
            </w:pPr>
            <w:r w:rsidRPr="001E5C7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1E5C7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774401" w:rsidRDefault="00774401" w:rsidP="007A13A0">
            <w:pPr>
              <w:jc w:val="center"/>
              <w:rPr>
                <w:sz w:val="21"/>
                <w:szCs w:val="21"/>
              </w:rPr>
            </w:pPr>
            <w:r w:rsidRPr="001E5C7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 w:rsidRPr="001E5C7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774401" w:rsidRDefault="00774401" w:rsidP="007A13A0">
            <w:pPr>
              <w:jc w:val="center"/>
              <w:rPr>
                <w:sz w:val="21"/>
                <w:szCs w:val="21"/>
              </w:rPr>
            </w:pPr>
            <w:r w:rsidRPr="001E5C7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1E5C7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774401" w:rsidRPr="00DA372C" w:rsidRDefault="00774401" w:rsidP="007A13A0">
            <w:pPr>
              <w:jc w:val="center"/>
              <w:rPr>
                <w:sz w:val="21"/>
                <w:szCs w:val="21"/>
              </w:rPr>
            </w:pPr>
            <w:r w:rsidRPr="001E5C76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1E5C76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774401" w14:paraId="1091C144" w14:textId="77777777" w:rsidTr="00774401">
        <w:trPr>
          <w:trHeight w:val="1134"/>
        </w:trPr>
        <w:tc>
          <w:tcPr>
            <w:tcW w:w="7560" w:type="dxa"/>
            <w:gridSpan w:val="4"/>
            <w:vAlign w:val="center"/>
          </w:tcPr>
          <w:p w14:paraId="54BFCEA6" w14:textId="77777777" w:rsidR="00774401" w:rsidRDefault="00774401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　昭和・平成　　 年　 　月　 　日生</w:t>
            </w:r>
          </w:p>
          <w:p w14:paraId="05E260C3" w14:textId="619E86C0" w:rsidR="00774401" w:rsidRPr="00774401" w:rsidRDefault="00774401" w:rsidP="0077440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才〔R8.</w:t>
            </w:r>
            <w:r w:rsidR="00E47098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1978" w:type="dxa"/>
            <w:vMerge/>
          </w:tcPr>
          <w:p w14:paraId="58A6C2F3" w14:textId="77777777" w:rsidR="00774401" w:rsidRDefault="00774401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774401">
        <w:trPr>
          <w:trHeight w:val="1108"/>
        </w:trPr>
        <w:tc>
          <w:tcPr>
            <w:tcW w:w="9538" w:type="dxa"/>
            <w:gridSpan w:val="5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774401">
        <w:trPr>
          <w:trHeight w:val="1138"/>
        </w:trPr>
        <w:tc>
          <w:tcPr>
            <w:tcW w:w="9538" w:type="dxa"/>
            <w:gridSpan w:val="5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774401">
        <w:trPr>
          <w:trHeight w:val="70"/>
        </w:trPr>
        <w:tc>
          <w:tcPr>
            <w:tcW w:w="9538" w:type="dxa"/>
            <w:gridSpan w:val="5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774401">
        <w:trPr>
          <w:trHeight w:val="70"/>
        </w:trPr>
        <w:tc>
          <w:tcPr>
            <w:tcW w:w="2936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774401">
        <w:trPr>
          <w:trHeight w:val="593"/>
        </w:trPr>
        <w:tc>
          <w:tcPr>
            <w:tcW w:w="2936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774401">
        <w:trPr>
          <w:trHeight w:val="593"/>
        </w:trPr>
        <w:tc>
          <w:tcPr>
            <w:tcW w:w="2936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774401">
        <w:trPr>
          <w:trHeight w:val="593"/>
        </w:trPr>
        <w:tc>
          <w:tcPr>
            <w:tcW w:w="2936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774401">
        <w:trPr>
          <w:trHeight w:val="593"/>
        </w:trPr>
        <w:tc>
          <w:tcPr>
            <w:tcW w:w="2936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774401">
        <w:trPr>
          <w:trHeight w:val="593"/>
        </w:trPr>
        <w:tc>
          <w:tcPr>
            <w:tcW w:w="2936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8"/>
        <w:gridCol w:w="4765"/>
      </w:tblGrid>
      <w:tr w:rsidR="00C76E3D" w14:paraId="622AB7B9" w14:textId="77777777" w:rsidTr="00CB2BE7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901EDA">
              <w:trPr>
                <w:trHeight w:val="1915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3DF1F0BE" w:rsidR="00DF6865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</w:t>
                  </w:r>
                  <w:r w:rsidR="00901EDA">
                    <w:rPr>
                      <w:rFonts w:hint="eastAsia"/>
                      <w:szCs w:val="24"/>
                    </w:rPr>
                    <w:t>返送先等を記載した</w:t>
                  </w:r>
                  <w:r w:rsidR="00DF6865">
                    <w:rPr>
                      <w:rFonts w:hint="eastAsia"/>
                      <w:szCs w:val="24"/>
                    </w:rPr>
                    <w:t>郵便</w:t>
                  </w:r>
                  <w:r w:rsidR="00DF6865" w:rsidRPr="00125391">
                    <w:rPr>
                      <w:rFonts w:hint="eastAsia"/>
                      <w:szCs w:val="24"/>
                    </w:rPr>
                    <w:t>はがきに</w:t>
                  </w:r>
                  <w:r w:rsidR="00901EDA">
                    <w:rPr>
                      <w:rFonts w:hint="eastAsia"/>
                      <w:szCs w:val="24"/>
                    </w:rPr>
                    <w:t>、</w:t>
                  </w:r>
                  <w:r>
                    <w:rPr>
                      <w:rFonts w:hint="eastAsia"/>
                      <w:szCs w:val="24"/>
                    </w:rPr>
                    <w:t>はがれないよう</w:t>
                  </w:r>
                  <w:r w:rsidR="00156231" w:rsidRPr="00125391">
                    <w:rPr>
                      <w:rFonts w:hint="eastAsia"/>
                      <w:szCs w:val="24"/>
                    </w:rPr>
                    <w:t>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037140CD" w14:textId="6125F35C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7E88C414" w14:textId="62108CB4" w:rsidR="00844AB7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44AB7" w:rsidRPr="00844AB7">
              <w:rPr>
                <w:rFonts w:hint="eastAsia"/>
                <w:color w:val="000000"/>
                <w:sz w:val="21"/>
                <w:szCs w:val="21"/>
              </w:rPr>
              <w:t>熊本県学校給食費負担軽減</w:t>
            </w:r>
            <w:r w:rsidR="00CB2BE7">
              <w:rPr>
                <w:rFonts w:hint="eastAsia"/>
                <w:color w:val="000000"/>
                <w:sz w:val="21"/>
                <w:szCs w:val="21"/>
              </w:rPr>
              <w:t>業務</w:t>
            </w:r>
            <w:r w:rsidR="00844AB7" w:rsidRPr="00844AB7">
              <w:rPr>
                <w:rFonts w:hint="eastAsia"/>
                <w:color w:val="000000"/>
                <w:sz w:val="21"/>
                <w:szCs w:val="21"/>
              </w:rPr>
              <w:t>事務職員</w:t>
            </w:r>
          </w:p>
          <w:p w14:paraId="2ACFAFD9" w14:textId="34821C69" w:rsidR="00DA372C" w:rsidRDefault="00DA372C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774401">
              <w:trPr>
                <w:trHeight w:val="699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774401">
              <w:trPr>
                <w:trHeight w:val="703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838BE42" w14:textId="0EB9C267" w:rsidR="00DF6865" w:rsidRDefault="00DA372C" w:rsidP="00DF6865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</w:t>
            </w:r>
            <w:r w:rsidR="000C543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0C543A">
              <w:rPr>
                <w:rFonts w:hint="eastAsia"/>
                <w:sz w:val="21"/>
                <w:szCs w:val="21"/>
              </w:rPr>
              <w:t xml:space="preserve"> </w:t>
            </w:r>
            <w:r w:rsidR="00DF6865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DF6865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F0216">
              <w:rPr>
                <w:rFonts w:hint="eastAsia"/>
                <w:sz w:val="21"/>
                <w:szCs w:val="21"/>
              </w:rPr>
              <w:t>５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CF0216">
              <w:rPr>
                <w:rFonts w:hint="eastAsia"/>
                <w:sz w:val="21"/>
                <w:szCs w:val="21"/>
              </w:rPr>
              <w:t>１３</w:t>
            </w:r>
            <w:r w:rsidR="00DF6865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CF0216">
              <w:rPr>
                <w:rFonts w:hint="eastAsia"/>
                <w:sz w:val="21"/>
                <w:szCs w:val="21"/>
              </w:rPr>
              <w:t>水</w:t>
            </w:r>
            <w:r w:rsidR="00DF6865">
              <w:rPr>
                <w:rFonts w:hint="eastAsia"/>
                <w:sz w:val="21"/>
                <w:szCs w:val="21"/>
              </w:rPr>
              <w:t>）</w:t>
            </w:r>
          </w:p>
          <w:p w14:paraId="037AE0A5" w14:textId="10147E1E" w:rsidR="00DA372C" w:rsidRDefault="00DF6865" w:rsidP="00DF6865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集合時間　　　　　</w:t>
            </w:r>
            <w:r w:rsidR="00DA372C"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DA372C">
              <w:rPr>
                <w:rFonts w:hint="eastAsia"/>
                <w:sz w:val="21"/>
                <w:szCs w:val="21"/>
              </w:rPr>
              <w:t>分</w:t>
            </w:r>
            <w:r w:rsidR="00901EDA" w:rsidRPr="00901EDA">
              <w:rPr>
                <w:rFonts w:hint="eastAsia"/>
                <w:sz w:val="16"/>
                <w:szCs w:val="16"/>
              </w:rPr>
              <w:t>※（記入不要）</w:t>
            </w:r>
          </w:p>
          <w:p w14:paraId="1C08DB35" w14:textId="236A0821" w:rsidR="00DA372C" w:rsidRDefault="00DF6865" w:rsidP="00D0140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集合場所　熊本県</w:t>
            </w:r>
            <w:r w:rsidR="00CF0216">
              <w:rPr>
                <w:rFonts w:hint="eastAsia"/>
                <w:sz w:val="21"/>
                <w:szCs w:val="21"/>
              </w:rPr>
              <w:t>庁新館７</w:t>
            </w:r>
            <w:r>
              <w:rPr>
                <w:rFonts w:hint="eastAsia"/>
                <w:sz w:val="21"/>
                <w:szCs w:val="21"/>
              </w:rPr>
              <w:t>階</w:t>
            </w:r>
            <w:r w:rsidR="00CF0216">
              <w:rPr>
                <w:rFonts w:hint="eastAsia"/>
                <w:sz w:val="21"/>
                <w:szCs w:val="21"/>
              </w:rPr>
              <w:t>ｴﾚﾍﾞｰﾀｰﾎｰﾙ</w:t>
            </w:r>
          </w:p>
          <w:p w14:paraId="476A8B84" w14:textId="5D77292F" w:rsidR="00DF6865" w:rsidRPr="00901EDA" w:rsidRDefault="00DF6865" w:rsidP="00901EDA">
            <w:pPr>
              <w:ind w:firstLineChars="800" w:firstLine="1288"/>
              <w:jc w:val="left"/>
              <w:rPr>
                <w:sz w:val="16"/>
                <w:szCs w:val="16"/>
              </w:rPr>
            </w:pPr>
            <w:r w:rsidRPr="00901EDA">
              <w:rPr>
                <w:rFonts w:hint="eastAsia"/>
                <w:sz w:val="16"/>
                <w:szCs w:val="16"/>
              </w:rPr>
              <w:t>（熊本県熊本市中央区水前寺6‐18‐1）</w:t>
            </w:r>
          </w:p>
          <w:p w14:paraId="73497DBE" w14:textId="54397A0C" w:rsidR="00DF6865" w:rsidRPr="00DF6865" w:rsidRDefault="00DA372C" w:rsidP="00DF6865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</w:t>
            </w:r>
            <w:r w:rsidR="00DF6865">
              <w:rPr>
                <w:rFonts w:hint="eastAsia"/>
                <w:sz w:val="21"/>
                <w:szCs w:val="21"/>
              </w:rPr>
              <w:t>会場</w:t>
            </w:r>
            <w:r w:rsidR="00774401">
              <w:rPr>
                <w:rFonts w:hint="eastAsia"/>
                <w:sz w:val="21"/>
                <w:szCs w:val="21"/>
              </w:rPr>
              <w:t xml:space="preserve">　熊本県</w:t>
            </w:r>
            <w:r w:rsidR="00CF0216">
              <w:rPr>
                <w:rFonts w:hint="eastAsia"/>
                <w:sz w:val="21"/>
                <w:szCs w:val="21"/>
              </w:rPr>
              <w:t>庁新館７階談話室</w:t>
            </w:r>
          </w:p>
          <w:p w14:paraId="09F2B08C" w14:textId="77777777" w:rsidR="00CF0216" w:rsidRDefault="00CF0216" w:rsidP="00CF0216">
            <w:pPr>
              <w:ind w:leftChars="100" w:left="241" w:firstLineChars="100" w:firstLine="211"/>
              <w:jc w:val="left"/>
              <w:rPr>
                <w:sz w:val="21"/>
                <w:szCs w:val="21"/>
              </w:rPr>
            </w:pPr>
          </w:p>
          <w:p w14:paraId="3CA4DBF3" w14:textId="7F2357F8" w:rsidR="00D0140C" w:rsidRDefault="00D0140C" w:rsidP="00CF0216">
            <w:pPr>
              <w:ind w:leftChars="100" w:left="241"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試験会場にお越しの際は、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  <w:tr w:rsidR="00CB2BE7" w14:paraId="51DEBE4A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49691573" w14:textId="77777777" w:rsidR="00CB2BE7" w:rsidRDefault="00CB2BE7" w:rsidP="00156231">
            <w:pPr>
              <w:rPr>
                <w:rFonts w:hint="eastAsia"/>
                <w:szCs w:val="24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68C873" w14:textId="77777777" w:rsidR="00CB2BE7" w:rsidRDefault="00CB2BE7" w:rsidP="00D0140C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B8C1" w14:textId="77777777" w:rsidR="001E5C76" w:rsidRDefault="001E5C76" w:rsidP="00E679D9">
      <w:r>
        <w:separator/>
      </w:r>
    </w:p>
  </w:endnote>
  <w:endnote w:type="continuationSeparator" w:id="0">
    <w:p w14:paraId="04232D10" w14:textId="77777777" w:rsidR="001E5C76" w:rsidRDefault="001E5C76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19EF" w14:textId="77777777" w:rsidR="001E5C76" w:rsidRDefault="001E5C76" w:rsidP="00E679D9">
      <w:r>
        <w:separator/>
      </w:r>
    </w:p>
  </w:footnote>
  <w:footnote w:type="continuationSeparator" w:id="0">
    <w:p w14:paraId="00D5028A" w14:textId="77777777" w:rsidR="001E5C76" w:rsidRDefault="001E5C76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543A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83E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C7BC0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5C76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179C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357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5190"/>
    <w:rsid w:val="003B66DC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4A8C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4CF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2C62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47FA2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417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4401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B7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1EDA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3A8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3C4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2274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BE7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216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5A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6865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098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495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330657</cp:lastModifiedBy>
  <cp:revision>5</cp:revision>
  <cp:lastPrinted>2026-04-22T04:14:00Z</cp:lastPrinted>
  <dcterms:created xsi:type="dcterms:W3CDTF">2026-04-09T07:33:00Z</dcterms:created>
  <dcterms:modified xsi:type="dcterms:W3CDTF">2026-04-22T04:23:00Z</dcterms:modified>
</cp:coreProperties>
</file>